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B967E" w14:textId="1F07F0BD" w:rsidR="00AA2A45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</w:p>
    <w:p w14:paraId="0EAB4FD7" w14:textId="67EA26DE" w:rsidR="00C33AB0" w:rsidRDefault="00C33AB0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がまごおり公共建築学生チャレンジコンペ２０２３</w:t>
      </w:r>
    </w:p>
    <w:p w14:paraId="1CE1EE70" w14:textId="35E7C95E" w:rsidR="00C33AB0" w:rsidRPr="002B2D32" w:rsidRDefault="00C33AB0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提出届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B00353C" w14:textId="053F3870" w:rsidR="00FD56C3" w:rsidRDefault="00FD56C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64E4B8" w14:textId="77777777" w:rsidR="00EC6681" w:rsidRPr="002B2D32" w:rsidRDefault="00EC668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C22F94" w14:textId="28FBF52E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</w:t>
      </w:r>
      <w:r w:rsidR="00C33AB0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郡</w:t>
      </w:r>
      <w:r w:rsidR="00C33AB0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市</w:t>
      </w:r>
      <w:r w:rsidR="00C33AB0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 xml:space="preserve">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48BE70C3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CF8B86A" w14:textId="7CC79099" w:rsidR="00C33AB0" w:rsidRDefault="00C33AB0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A8D0554" w14:textId="77777777" w:rsidR="00FD56C3" w:rsidRDefault="00FD56C3" w:rsidP="00FD56C3">
      <w:pPr>
        <w:pStyle w:val="Textbody"/>
        <w:spacing w:after="0"/>
        <w:ind w:firstLineChars="100" w:firstLine="24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「がまごおり公共建築学生チャレンジコンペ２０２３　実施要領」に基づき、</w:t>
      </w:r>
    </w:p>
    <w:p w14:paraId="5FA77375" w14:textId="4D792742" w:rsidR="00AA2A45" w:rsidRDefault="00FD56C3" w:rsidP="00FD56C3">
      <w:pPr>
        <w:pStyle w:val="Textbody"/>
        <w:spacing w:after="0"/>
        <w:ind w:firstLineChars="100" w:firstLine="24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作品を提出します。</w:t>
      </w:r>
    </w:p>
    <w:p w14:paraId="3F4EA6FB" w14:textId="4768D309" w:rsidR="00C33AB0" w:rsidRPr="00FD56C3" w:rsidRDefault="00C33AB0" w:rsidP="00C33AB0"/>
    <w:p w14:paraId="1B74D0AC" w14:textId="6B760623" w:rsidR="00C33AB0" w:rsidRDefault="00C33AB0" w:rsidP="00C33AB0"/>
    <w:p w14:paraId="29D65AA3" w14:textId="6E210342" w:rsidR="00C33AB0" w:rsidRDefault="00FD56C3" w:rsidP="00FD56C3">
      <w:pPr>
        <w:wordWrap w:val="0"/>
        <w:jc w:val="right"/>
      </w:pPr>
      <w:r>
        <w:rPr>
          <w:rFonts w:hint="eastAsia"/>
        </w:rPr>
        <w:t xml:space="preserve">令和５年　　月　　日　</w:t>
      </w:r>
    </w:p>
    <w:p w14:paraId="3CD482EF" w14:textId="3FAFEC9B" w:rsidR="00C33AB0" w:rsidRDefault="00C33AB0" w:rsidP="00C33AB0"/>
    <w:p w14:paraId="5A4148CB" w14:textId="77777777" w:rsidR="00565397" w:rsidRDefault="00565397" w:rsidP="00C33AB0"/>
    <w:tbl>
      <w:tblPr>
        <w:tblStyle w:val="ae"/>
        <w:tblW w:w="8789" w:type="dxa"/>
        <w:tblInd w:w="137" w:type="dxa"/>
        <w:tblLook w:val="04A0" w:firstRow="1" w:lastRow="0" w:firstColumn="1" w:lastColumn="0" w:noHBand="0" w:noVBand="1"/>
      </w:tblPr>
      <w:tblGrid>
        <w:gridCol w:w="3402"/>
        <w:gridCol w:w="5387"/>
      </w:tblGrid>
      <w:tr w:rsidR="00565397" w14:paraId="721B2E86" w14:textId="77777777" w:rsidTr="00CE7AB8">
        <w:trPr>
          <w:trHeight w:val="1290"/>
        </w:trPr>
        <w:tc>
          <w:tcPr>
            <w:tcW w:w="3402" w:type="dxa"/>
            <w:vAlign w:val="center"/>
          </w:tcPr>
          <w:p w14:paraId="25DDB0DA" w14:textId="322AE2CE" w:rsidR="00565397" w:rsidRPr="00851536" w:rsidRDefault="00565397" w:rsidP="00AA59B1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851536">
              <w:rPr>
                <w:rFonts w:asciiTheme="majorEastAsia" w:eastAsiaTheme="majorEastAsia" w:hAnsiTheme="majorEastAsia" w:hint="eastAsia"/>
                <w:sz w:val="48"/>
                <w:szCs w:val="48"/>
              </w:rPr>
              <w:t>受付番号</w:t>
            </w:r>
          </w:p>
        </w:tc>
        <w:tc>
          <w:tcPr>
            <w:tcW w:w="5387" w:type="dxa"/>
            <w:vAlign w:val="center"/>
          </w:tcPr>
          <w:p w14:paraId="44D67389" w14:textId="3D79BEB5" w:rsidR="00565397" w:rsidRPr="00851536" w:rsidRDefault="00851536" w:rsidP="00851536">
            <w:pPr>
              <w:jc w:val="center"/>
              <w:rPr>
                <w:rFonts w:asciiTheme="majorEastAsia" w:eastAsiaTheme="majorEastAsia" w:hAnsiTheme="majorEastAsia"/>
                <w:sz w:val="56"/>
                <w:szCs w:val="56"/>
              </w:rPr>
            </w:pPr>
            <w:r w:rsidRPr="00851536">
              <w:rPr>
                <w:rFonts w:asciiTheme="majorEastAsia" w:eastAsiaTheme="majorEastAsia" w:hAnsiTheme="majorEastAsia" w:hint="eastAsia"/>
                <w:sz w:val="56"/>
                <w:szCs w:val="56"/>
              </w:rPr>
              <w:t>KK00000000</w:t>
            </w:r>
          </w:p>
        </w:tc>
      </w:tr>
    </w:tbl>
    <w:p w14:paraId="33BFA2E5" w14:textId="1A816C40" w:rsidR="00FD56C3" w:rsidRDefault="00C6344F" w:rsidP="00CE7AB8">
      <w:pPr>
        <w:ind w:leftChars="100" w:left="240"/>
      </w:pPr>
      <w:r>
        <w:rPr>
          <w:rFonts w:ascii="ＭＳ 明朝" w:eastAsia="ＭＳ 明朝" w:hAnsi="ＭＳ 明朝" w:cs="ＭＳ 明朝" w:hint="eastAsia"/>
        </w:rPr>
        <w:t>※</w:t>
      </w:r>
      <w:r w:rsidR="00851536">
        <w:rPr>
          <w:rFonts w:ascii="ＭＳ 明朝" w:eastAsia="ＭＳ 明朝" w:hAnsi="ＭＳ 明朝" w:cs="ＭＳ 明朝" w:hint="eastAsia"/>
        </w:rPr>
        <w:t>参加申込み完了後に届くメールに記載されている受付番号（KKで始まる８桁の番号）</w:t>
      </w:r>
      <w:bookmarkStart w:id="0" w:name="_GoBack"/>
      <w:bookmarkEnd w:id="0"/>
      <w:r w:rsidR="00A4673E">
        <w:rPr>
          <w:rFonts w:ascii="ＭＳ 明朝" w:eastAsia="ＭＳ 明朝" w:hAnsi="ＭＳ 明朝" w:cs="ＭＳ 明朝" w:hint="eastAsia"/>
        </w:rPr>
        <w:t>にリネームして</w:t>
      </w:r>
      <w:r w:rsidR="00851536">
        <w:rPr>
          <w:rFonts w:ascii="ＭＳ 明朝" w:eastAsia="ＭＳ 明朝" w:hAnsi="ＭＳ 明朝" w:cs="ＭＳ 明朝" w:hint="eastAsia"/>
        </w:rPr>
        <w:t>ください。（記入例：KK00000001）</w:t>
      </w:r>
    </w:p>
    <w:p w14:paraId="5094D2D7" w14:textId="728499EF" w:rsidR="000368AE" w:rsidRDefault="000368AE" w:rsidP="00C33AB0"/>
    <w:p w14:paraId="01F04B9A" w14:textId="77777777" w:rsidR="001048D8" w:rsidRDefault="001048D8" w:rsidP="00C33AB0"/>
    <w:p w14:paraId="7CD3C644" w14:textId="699D2793" w:rsidR="000368AE" w:rsidRDefault="00AA59B1" w:rsidP="009A5E7B">
      <w:pPr>
        <w:ind w:firstLineChars="100" w:firstLine="240"/>
      </w:pPr>
      <w:r>
        <w:rPr>
          <w:rFonts w:hint="eastAsia"/>
        </w:rPr>
        <w:t>提出する</w:t>
      </w:r>
      <w:r w:rsidR="000D7A5F">
        <w:rPr>
          <w:rFonts w:hint="eastAsia"/>
        </w:rPr>
        <w:t>作品が実施要領に基づいていることを確認して</w:t>
      </w:r>
      <w:r w:rsidR="009A5E7B">
        <w:rPr>
          <w:rFonts w:hint="eastAsia"/>
        </w:rPr>
        <w:t>ください</w:t>
      </w:r>
      <w:r w:rsidR="000D7A5F">
        <w:rPr>
          <w:rFonts w:hint="eastAsia"/>
        </w:rPr>
        <w:t>。</w:t>
      </w:r>
    </w:p>
    <w:tbl>
      <w:tblPr>
        <w:tblStyle w:val="ae"/>
        <w:tblW w:w="8789" w:type="dxa"/>
        <w:tblInd w:w="137" w:type="dxa"/>
        <w:tblLook w:val="04A0" w:firstRow="1" w:lastRow="0" w:firstColumn="1" w:lastColumn="0" w:noHBand="0" w:noVBand="1"/>
      </w:tblPr>
      <w:tblGrid>
        <w:gridCol w:w="7371"/>
        <w:gridCol w:w="1418"/>
      </w:tblGrid>
      <w:tr w:rsidR="001048D8" w14:paraId="76E4D6DA" w14:textId="77777777" w:rsidTr="00CE7AB8">
        <w:tc>
          <w:tcPr>
            <w:tcW w:w="7371" w:type="dxa"/>
            <w:vAlign w:val="center"/>
          </w:tcPr>
          <w:p w14:paraId="0C862708" w14:textId="00C66AE8" w:rsidR="001048D8" w:rsidRDefault="00C31CCB" w:rsidP="001048D8">
            <w:pPr>
              <w:jc w:val="center"/>
            </w:pPr>
            <w:r>
              <w:rPr>
                <w:rFonts w:hint="eastAsia"/>
              </w:rPr>
              <w:t>チェック</w:t>
            </w:r>
            <w:r w:rsidR="001048D8">
              <w:rPr>
                <w:rFonts w:hint="eastAsia"/>
              </w:rPr>
              <w:t>内容</w:t>
            </w:r>
          </w:p>
        </w:tc>
        <w:tc>
          <w:tcPr>
            <w:tcW w:w="1418" w:type="dxa"/>
            <w:vAlign w:val="center"/>
          </w:tcPr>
          <w:p w14:paraId="11940732" w14:textId="488A1EDF" w:rsidR="001048D8" w:rsidRDefault="00CE7AB8" w:rsidP="00CE7AB8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</w:tr>
      <w:tr w:rsidR="001048D8" w14:paraId="46EA44CA" w14:textId="77777777" w:rsidTr="00CA44C7">
        <w:tc>
          <w:tcPr>
            <w:tcW w:w="7371" w:type="dxa"/>
            <w:vAlign w:val="center"/>
          </w:tcPr>
          <w:p w14:paraId="44136803" w14:textId="31A2EA23" w:rsidR="001048D8" w:rsidRDefault="00AA59B1" w:rsidP="009A5E7B">
            <w:r>
              <w:rPr>
                <w:rFonts w:hint="eastAsia"/>
              </w:rPr>
              <w:t>作品</w:t>
            </w:r>
            <w:r w:rsidR="00C31CCB">
              <w:rPr>
                <w:rFonts w:hint="eastAsia"/>
              </w:rPr>
              <w:t>はＡ２サイズ</w:t>
            </w:r>
            <w:r>
              <w:rPr>
                <w:rFonts w:hint="eastAsia"/>
              </w:rPr>
              <w:t>、片面タテ使い</w:t>
            </w:r>
            <w:r w:rsidR="009A5E7B">
              <w:rPr>
                <w:rFonts w:hint="eastAsia"/>
              </w:rPr>
              <w:t>としている。</w:t>
            </w:r>
          </w:p>
        </w:tc>
        <w:tc>
          <w:tcPr>
            <w:tcW w:w="1418" w:type="dxa"/>
            <w:vAlign w:val="center"/>
          </w:tcPr>
          <w:p w14:paraId="378A123B" w14:textId="0EABA75E" w:rsidR="001048D8" w:rsidRDefault="001048D8" w:rsidP="00CA44C7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AA59B1" w14:paraId="7C9CDDB7" w14:textId="77777777" w:rsidTr="00CA44C7">
        <w:tc>
          <w:tcPr>
            <w:tcW w:w="7371" w:type="dxa"/>
            <w:vAlign w:val="center"/>
          </w:tcPr>
          <w:p w14:paraId="245DCDAE" w14:textId="21551955" w:rsidR="00AA59B1" w:rsidRDefault="00AA59B1" w:rsidP="009A5E7B">
            <w:r>
              <w:rPr>
                <w:rFonts w:hint="eastAsia"/>
              </w:rPr>
              <w:t>作品はＡ２サイズのプレゼンボードに貼ってい</w:t>
            </w:r>
            <w:r w:rsidR="009A5E7B">
              <w:rPr>
                <w:rFonts w:hint="eastAsia"/>
              </w:rPr>
              <w:t>る</w:t>
            </w:r>
            <w:r>
              <w:rPr>
                <w:rFonts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3DA84CF3" w14:textId="1C3D94C3" w:rsidR="00AA59B1" w:rsidRDefault="00AA59B1" w:rsidP="00CA44C7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AA59B1" w14:paraId="0B8AC571" w14:textId="77777777" w:rsidTr="00CA44C7">
        <w:tc>
          <w:tcPr>
            <w:tcW w:w="7371" w:type="dxa"/>
            <w:vAlign w:val="center"/>
          </w:tcPr>
          <w:p w14:paraId="28F2B4B6" w14:textId="7D99C404" w:rsidR="00AA59B1" w:rsidRDefault="00AA59B1" w:rsidP="009A5E7B">
            <w:r>
              <w:rPr>
                <w:rFonts w:hint="eastAsia"/>
              </w:rPr>
              <w:t>作品タイトル</w:t>
            </w:r>
            <w:r w:rsidR="00BF19BE">
              <w:rPr>
                <w:rFonts w:hint="eastAsia"/>
              </w:rPr>
              <w:t>を</w:t>
            </w:r>
            <w:r>
              <w:rPr>
                <w:rFonts w:hint="eastAsia"/>
              </w:rPr>
              <w:t>記載して</w:t>
            </w:r>
            <w:r w:rsidR="009A5E7B">
              <w:rPr>
                <w:rFonts w:hint="eastAsia"/>
              </w:rPr>
              <w:t>いる</w:t>
            </w:r>
            <w:r>
              <w:rPr>
                <w:rFonts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020B6E15" w14:textId="61CDAFF6" w:rsidR="00AA59B1" w:rsidRDefault="00AA59B1" w:rsidP="00CA44C7">
            <w:pPr>
              <w:jc w:val="center"/>
            </w:pPr>
            <w:r>
              <w:rPr>
                <w:rFonts w:hint="eastAsia"/>
              </w:rPr>
              <w:t>☐</w:t>
            </w:r>
          </w:p>
        </w:tc>
      </w:tr>
      <w:tr w:rsidR="00AA59B1" w14:paraId="52EF1141" w14:textId="77777777" w:rsidTr="00CA44C7">
        <w:tc>
          <w:tcPr>
            <w:tcW w:w="7371" w:type="dxa"/>
            <w:vAlign w:val="center"/>
          </w:tcPr>
          <w:p w14:paraId="65C5412A" w14:textId="0818DFBD" w:rsidR="00AA59B1" w:rsidRDefault="00AA59B1" w:rsidP="009A5E7B">
            <w:r>
              <w:rPr>
                <w:rFonts w:hint="eastAsia"/>
              </w:rPr>
              <w:t>設計主旨</w:t>
            </w:r>
            <w:r w:rsidR="00BF19BE">
              <w:rPr>
                <w:rFonts w:hint="eastAsia"/>
              </w:rPr>
              <w:t>を</w:t>
            </w:r>
            <w:r>
              <w:rPr>
                <w:rFonts w:hint="eastAsia"/>
              </w:rPr>
              <w:t>記載してい</w:t>
            </w:r>
            <w:r w:rsidR="009A5E7B">
              <w:rPr>
                <w:rFonts w:hint="eastAsia"/>
              </w:rPr>
              <w:t>る</w:t>
            </w:r>
            <w:r>
              <w:rPr>
                <w:rFonts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5B61D32B" w14:textId="554B316D" w:rsidR="00AA59B1" w:rsidRDefault="00AA59B1" w:rsidP="00CA44C7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AA59B1" w14:paraId="4D0AEB3E" w14:textId="77777777" w:rsidTr="00CA44C7">
        <w:tc>
          <w:tcPr>
            <w:tcW w:w="7371" w:type="dxa"/>
            <w:vAlign w:val="center"/>
          </w:tcPr>
          <w:p w14:paraId="3875D563" w14:textId="225DB850" w:rsidR="00AA59B1" w:rsidRDefault="00AA59B1" w:rsidP="009A5E7B">
            <w:r>
              <w:rPr>
                <w:rFonts w:hint="eastAsia"/>
              </w:rPr>
              <w:t>配置図</w:t>
            </w:r>
            <w:r w:rsidR="00BF19BE">
              <w:rPr>
                <w:rFonts w:hint="eastAsia"/>
              </w:rPr>
              <w:t>を</w:t>
            </w:r>
            <w:r>
              <w:rPr>
                <w:rFonts w:hint="eastAsia"/>
              </w:rPr>
              <w:t>記載してい</w:t>
            </w:r>
            <w:r w:rsidR="009A5E7B">
              <w:rPr>
                <w:rFonts w:hint="eastAsia"/>
              </w:rPr>
              <w:t>る</w:t>
            </w:r>
            <w:r>
              <w:rPr>
                <w:rFonts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1B880A96" w14:textId="1352C711" w:rsidR="00AA59B1" w:rsidRDefault="00AA59B1" w:rsidP="00CA44C7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BF19BE" w14:paraId="514A4D62" w14:textId="77777777" w:rsidTr="00CA44C7">
        <w:tc>
          <w:tcPr>
            <w:tcW w:w="7371" w:type="dxa"/>
            <w:vAlign w:val="center"/>
          </w:tcPr>
          <w:p w14:paraId="3BD3380D" w14:textId="66239794" w:rsidR="00BF19BE" w:rsidRDefault="00BF19BE" w:rsidP="009A5E7B">
            <w:r>
              <w:rPr>
                <w:rFonts w:hint="eastAsia"/>
              </w:rPr>
              <w:t>平面図を記載してい</w:t>
            </w:r>
            <w:r w:rsidR="009A5E7B">
              <w:rPr>
                <w:rFonts w:hint="eastAsia"/>
              </w:rPr>
              <w:t>る</w:t>
            </w:r>
            <w:r>
              <w:rPr>
                <w:rFonts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311A1953" w14:textId="75AE6BCE" w:rsidR="00BF19BE" w:rsidRDefault="00BF19BE" w:rsidP="00CA44C7">
            <w:pPr>
              <w:jc w:val="center"/>
              <w:rPr>
                <w:rFonts w:ascii="Segoe UI Symbol" w:hAnsi="Segoe UI Symbol" w:cs="Segoe UI Symbol"/>
              </w:rPr>
            </w:pPr>
            <w:r w:rsidRPr="00E57D6D"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BF19BE" w14:paraId="55BD0323" w14:textId="77777777" w:rsidTr="00CA44C7">
        <w:tc>
          <w:tcPr>
            <w:tcW w:w="7371" w:type="dxa"/>
            <w:vAlign w:val="center"/>
          </w:tcPr>
          <w:p w14:paraId="3323E6E9" w14:textId="1FAEE921" w:rsidR="00BF19BE" w:rsidRDefault="00BF19BE" w:rsidP="009A5E7B">
            <w:r>
              <w:rPr>
                <w:rFonts w:hint="eastAsia"/>
              </w:rPr>
              <w:t>面積表を記載してい</w:t>
            </w:r>
            <w:r w:rsidR="009A5E7B">
              <w:rPr>
                <w:rFonts w:hint="eastAsia"/>
              </w:rPr>
              <w:t>る</w:t>
            </w:r>
            <w:r>
              <w:rPr>
                <w:rFonts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035E5A5B" w14:textId="3F6AA8D5" w:rsidR="00BF19BE" w:rsidRDefault="00BF19BE" w:rsidP="00CA44C7">
            <w:pPr>
              <w:jc w:val="center"/>
              <w:rPr>
                <w:rFonts w:ascii="Segoe UI Symbol" w:hAnsi="Segoe UI Symbol" w:cs="Segoe UI Symbol"/>
              </w:rPr>
            </w:pPr>
            <w:r w:rsidRPr="00E57D6D"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BF19BE" w14:paraId="48FCA693" w14:textId="77777777" w:rsidTr="00CA44C7">
        <w:tc>
          <w:tcPr>
            <w:tcW w:w="7371" w:type="dxa"/>
            <w:vAlign w:val="center"/>
          </w:tcPr>
          <w:p w14:paraId="38FDDFAD" w14:textId="330D7CBB" w:rsidR="00BF19BE" w:rsidRDefault="00BF19BE" w:rsidP="009A5E7B">
            <w:r>
              <w:rPr>
                <w:rFonts w:hint="eastAsia"/>
              </w:rPr>
              <w:t>受付番号を用紙右上に</w:t>
            </w:r>
            <w:r w:rsidRPr="00BF19BE">
              <w:rPr>
                <w:rFonts w:asciiTheme="minorEastAsia" w:hAnsiTheme="minorEastAsia" w:hint="eastAsia"/>
              </w:rPr>
              <w:t>30</w:t>
            </w:r>
            <w:r>
              <w:rPr>
                <w:rFonts w:asciiTheme="minorEastAsia" w:hAnsiTheme="minorEastAsia" w:hint="eastAsia"/>
              </w:rPr>
              <w:t>ﾎﾟｲﾝﾄ以上の半角文字で記載してい</w:t>
            </w:r>
            <w:r w:rsidR="009A5E7B">
              <w:rPr>
                <w:rFonts w:asciiTheme="minorEastAsia" w:hAnsiTheme="minorEastAsia" w:hint="eastAsia"/>
              </w:rPr>
              <w:t>る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7E7AD2F9" w14:textId="3882C636" w:rsidR="00BF19BE" w:rsidRDefault="00CA44C7" w:rsidP="00CA44C7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BF19BE" w14:paraId="27F7E6C4" w14:textId="77777777" w:rsidTr="00CA44C7">
        <w:tc>
          <w:tcPr>
            <w:tcW w:w="7371" w:type="dxa"/>
            <w:vAlign w:val="center"/>
          </w:tcPr>
          <w:p w14:paraId="3EAE2FB0" w14:textId="6226D2C6" w:rsidR="00BF19BE" w:rsidRDefault="00BF19BE" w:rsidP="009A5E7B">
            <w:r>
              <w:rPr>
                <w:rFonts w:hint="eastAsia"/>
              </w:rPr>
              <w:t>図面の縮尺を記載してい</w:t>
            </w:r>
            <w:r w:rsidR="009A5E7B">
              <w:rPr>
                <w:rFonts w:hint="eastAsia"/>
              </w:rPr>
              <w:t>る</w:t>
            </w:r>
            <w:r>
              <w:rPr>
                <w:rFonts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3B68364C" w14:textId="7276097D" w:rsidR="00BF19BE" w:rsidRPr="00E57D6D" w:rsidRDefault="00BF19BE" w:rsidP="00CA44C7">
            <w:pPr>
              <w:jc w:val="center"/>
              <w:rPr>
                <w:rFonts w:ascii="Segoe UI Symbol" w:hAnsi="Segoe UI Symbol" w:cs="Segoe UI Symbol"/>
              </w:rPr>
            </w:pPr>
            <w:r w:rsidRPr="00E57D6D">
              <w:rPr>
                <w:rFonts w:ascii="Segoe UI Symbol" w:hAnsi="Segoe UI Symbol" w:cs="Segoe UI Symbol" w:hint="eastAsia"/>
              </w:rPr>
              <w:t>☐</w:t>
            </w:r>
          </w:p>
        </w:tc>
      </w:tr>
      <w:tr w:rsidR="0023196F" w14:paraId="6C01D307" w14:textId="77777777" w:rsidTr="00CA44C7">
        <w:tc>
          <w:tcPr>
            <w:tcW w:w="7371" w:type="dxa"/>
            <w:vAlign w:val="center"/>
          </w:tcPr>
          <w:p w14:paraId="15935454" w14:textId="62A69D72" w:rsidR="00CA44C7" w:rsidRDefault="00CA44C7" w:rsidP="00CA44C7">
            <w:r>
              <w:rPr>
                <w:rFonts w:hint="eastAsia"/>
              </w:rPr>
              <w:t>本</w:t>
            </w:r>
            <w:r w:rsidR="0023196F" w:rsidRPr="0023196F">
              <w:rPr>
                <w:rFonts w:hint="eastAsia"/>
              </w:rPr>
              <w:t>ファイル名のカッコ内</w:t>
            </w:r>
            <w:r>
              <w:rPr>
                <w:rFonts w:hint="eastAsia"/>
              </w:rPr>
              <w:t>の</w:t>
            </w:r>
            <w:r w:rsidR="0023196F" w:rsidRPr="0023196F">
              <w:rPr>
                <w:rFonts w:hint="eastAsia"/>
              </w:rPr>
              <w:t>受付番号をリネームして</w:t>
            </w:r>
            <w:r>
              <w:rPr>
                <w:rFonts w:hint="eastAsia"/>
              </w:rPr>
              <w:t>いる。</w:t>
            </w:r>
          </w:p>
          <w:p w14:paraId="497926F9" w14:textId="4487922A" w:rsidR="0023196F" w:rsidRDefault="00CA44C7" w:rsidP="00CA44C7">
            <w:r>
              <w:rPr>
                <w:rFonts w:hint="eastAsia"/>
              </w:rPr>
              <w:t>（電子データ提出時は、ファイル名の受付番号をリネームして</w:t>
            </w:r>
            <w:r w:rsidR="0023196F" w:rsidRPr="0023196F">
              <w:rPr>
                <w:rFonts w:hint="eastAsia"/>
              </w:rPr>
              <w:t>提出してください。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vAlign w:val="center"/>
          </w:tcPr>
          <w:p w14:paraId="47D90782" w14:textId="37742CBE" w:rsidR="0023196F" w:rsidRPr="00E57D6D" w:rsidRDefault="00C51D61" w:rsidP="00CA44C7">
            <w:pPr>
              <w:jc w:val="center"/>
              <w:rPr>
                <w:rFonts w:ascii="Segoe UI Symbol" w:hAnsi="Segoe UI Symbol" w:cs="Segoe UI Symbol"/>
              </w:rPr>
            </w:pPr>
            <w:r w:rsidRPr="00E57D6D">
              <w:rPr>
                <w:rFonts w:ascii="Segoe UI Symbol" w:hAnsi="Segoe UI Symbol" w:cs="Segoe UI Symbol" w:hint="eastAsia"/>
              </w:rPr>
              <w:t>☐</w:t>
            </w:r>
          </w:p>
        </w:tc>
      </w:tr>
    </w:tbl>
    <w:p w14:paraId="0CD8A43A" w14:textId="379A2D3C" w:rsidR="00FD56C3" w:rsidRDefault="00CE7AB8" w:rsidP="00CE7AB8">
      <w:r>
        <w:rPr>
          <w:rFonts w:hint="eastAsia"/>
        </w:rPr>
        <w:t xml:space="preserve">　</w:t>
      </w:r>
      <w:r w:rsidR="00725496">
        <w:rPr>
          <w:rFonts w:ascii="ＭＳ 明朝" w:eastAsia="ＭＳ 明朝" w:hAnsi="ＭＳ 明朝" w:cs="ＭＳ 明朝" w:hint="eastAsia"/>
        </w:rPr>
        <w:t>※全ての項目にチェック</w:t>
      </w:r>
      <w:r w:rsidR="00CA44C7">
        <w:rPr>
          <w:rFonts w:ascii="ＭＳ 明朝" w:eastAsia="ＭＳ 明朝" w:hAnsi="ＭＳ 明朝" w:cs="ＭＳ 明朝" w:hint="eastAsia"/>
        </w:rPr>
        <w:t xml:space="preserve"> ☑ </w:t>
      </w:r>
      <w:r w:rsidR="00725496">
        <w:rPr>
          <w:rFonts w:ascii="ＭＳ 明朝" w:eastAsia="ＭＳ 明朝" w:hAnsi="ＭＳ 明朝" w:cs="ＭＳ 明朝" w:hint="eastAsia"/>
        </w:rPr>
        <w:t>があることが必要です。</w:t>
      </w:r>
    </w:p>
    <w:p w14:paraId="7E75E2CB" w14:textId="77777777" w:rsidR="00725496" w:rsidRPr="00CA44C7" w:rsidRDefault="00725496" w:rsidP="00C33AB0"/>
    <w:sectPr w:rsidR="00725496" w:rsidRPr="00CA44C7" w:rsidSect="00D70050">
      <w:pgSz w:w="11906" w:h="16838" w:code="9"/>
      <w:pgMar w:top="1134" w:right="1418" w:bottom="1418" w:left="1701" w:header="720" w:footer="720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053E3" w14:textId="77777777" w:rsidR="00746452" w:rsidRDefault="00746452" w:rsidP="00551193">
      <w:r>
        <w:separator/>
      </w:r>
    </w:p>
  </w:endnote>
  <w:endnote w:type="continuationSeparator" w:id="0">
    <w:p w14:paraId="4D81CF71" w14:textId="77777777" w:rsidR="00746452" w:rsidRDefault="00746452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A2921" w14:textId="77777777" w:rsidR="00746452" w:rsidRDefault="00746452" w:rsidP="00551193">
      <w:r>
        <w:separator/>
      </w:r>
    </w:p>
  </w:footnote>
  <w:footnote w:type="continuationSeparator" w:id="0">
    <w:p w14:paraId="437D7104" w14:textId="77777777" w:rsidR="00746452" w:rsidRDefault="00746452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209A4"/>
    <w:rsid w:val="000217EC"/>
    <w:rsid w:val="00030929"/>
    <w:rsid w:val="000368AE"/>
    <w:rsid w:val="00043FCE"/>
    <w:rsid w:val="000465D2"/>
    <w:rsid w:val="00050A5E"/>
    <w:rsid w:val="0005252A"/>
    <w:rsid w:val="00056874"/>
    <w:rsid w:val="000821CC"/>
    <w:rsid w:val="000871BC"/>
    <w:rsid w:val="00087E63"/>
    <w:rsid w:val="000A2216"/>
    <w:rsid w:val="000B0A0B"/>
    <w:rsid w:val="000B0B58"/>
    <w:rsid w:val="000B3FB9"/>
    <w:rsid w:val="000B48A0"/>
    <w:rsid w:val="000C0044"/>
    <w:rsid w:val="000C1568"/>
    <w:rsid w:val="000D0B0C"/>
    <w:rsid w:val="000D7A5F"/>
    <w:rsid w:val="000E552F"/>
    <w:rsid w:val="000E7F1D"/>
    <w:rsid w:val="000F5AD0"/>
    <w:rsid w:val="001048D8"/>
    <w:rsid w:val="00120D04"/>
    <w:rsid w:val="00120EF4"/>
    <w:rsid w:val="00125DB5"/>
    <w:rsid w:val="00131A98"/>
    <w:rsid w:val="0013530D"/>
    <w:rsid w:val="001353E0"/>
    <w:rsid w:val="00141C37"/>
    <w:rsid w:val="00162A29"/>
    <w:rsid w:val="001664A8"/>
    <w:rsid w:val="00177E4E"/>
    <w:rsid w:val="001A7452"/>
    <w:rsid w:val="001B6943"/>
    <w:rsid w:val="001B6C2C"/>
    <w:rsid w:val="001E0DA6"/>
    <w:rsid w:val="00217BD4"/>
    <w:rsid w:val="002241B1"/>
    <w:rsid w:val="002315F6"/>
    <w:rsid w:val="0023196F"/>
    <w:rsid w:val="00233823"/>
    <w:rsid w:val="00241249"/>
    <w:rsid w:val="0024198E"/>
    <w:rsid w:val="00241C35"/>
    <w:rsid w:val="0025316D"/>
    <w:rsid w:val="00271412"/>
    <w:rsid w:val="0027597A"/>
    <w:rsid w:val="00295AD8"/>
    <w:rsid w:val="002B1A60"/>
    <w:rsid w:val="002B2D32"/>
    <w:rsid w:val="002D5107"/>
    <w:rsid w:val="002E0B0D"/>
    <w:rsid w:val="003122F1"/>
    <w:rsid w:val="00316CD8"/>
    <w:rsid w:val="00320B27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7428"/>
    <w:rsid w:val="003F7779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25A86"/>
    <w:rsid w:val="0053474D"/>
    <w:rsid w:val="00545513"/>
    <w:rsid w:val="00551193"/>
    <w:rsid w:val="005541FB"/>
    <w:rsid w:val="0055478B"/>
    <w:rsid w:val="00565397"/>
    <w:rsid w:val="00566439"/>
    <w:rsid w:val="00567913"/>
    <w:rsid w:val="005A0D36"/>
    <w:rsid w:val="005A61CA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25496"/>
    <w:rsid w:val="00733EAC"/>
    <w:rsid w:val="00746452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3790D"/>
    <w:rsid w:val="00851536"/>
    <w:rsid w:val="00853FB8"/>
    <w:rsid w:val="008B4F9B"/>
    <w:rsid w:val="008B5DBC"/>
    <w:rsid w:val="008C16CC"/>
    <w:rsid w:val="008D0C74"/>
    <w:rsid w:val="008D2BFD"/>
    <w:rsid w:val="008D552C"/>
    <w:rsid w:val="008E7713"/>
    <w:rsid w:val="009029D0"/>
    <w:rsid w:val="00904FDD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A5E7B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4673E"/>
    <w:rsid w:val="00A80112"/>
    <w:rsid w:val="00A82587"/>
    <w:rsid w:val="00AA1DB8"/>
    <w:rsid w:val="00AA2A45"/>
    <w:rsid w:val="00AA565B"/>
    <w:rsid w:val="00AA58E5"/>
    <w:rsid w:val="00AA59B1"/>
    <w:rsid w:val="00AA6EBD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BF19BE"/>
    <w:rsid w:val="00C07C70"/>
    <w:rsid w:val="00C2076C"/>
    <w:rsid w:val="00C31CCB"/>
    <w:rsid w:val="00C33AB0"/>
    <w:rsid w:val="00C34914"/>
    <w:rsid w:val="00C35A8F"/>
    <w:rsid w:val="00C37FE1"/>
    <w:rsid w:val="00C51D61"/>
    <w:rsid w:val="00C5220E"/>
    <w:rsid w:val="00C543CD"/>
    <w:rsid w:val="00C6344F"/>
    <w:rsid w:val="00C732D5"/>
    <w:rsid w:val="00C7714C"/>
    <w:rsid w:val="00C867B4"/>
    <w:rsid w:val="00C87668"/>
    <w:rsid w:val="00C92AA0"/>
    <w:rsid w:val="00C946EA"/>
    <w:rsid w:val="00CA0F46"/>
    <w:rsid w:val="00CA44C7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CE7AB8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70050"/>
    <w:rsid w:val="00D807AE"/>
    <w:rsid w:val="00D83313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6707F"/>
    <w:rsid w:val="00E902CE"/>
    <w:rsid w:val="00E97FD4"/>
    <w:rsid w:val="00EA098D"/>
    <w:rsid w:val="00EB301F"/>
    <w:rsid w:val="00EC6681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44F6"/>
    <w:rsid w:val="00F4617F"/>
    <w:rsid w:val="00F57E22"/>
    <w:rsid w:val="00F64062"/>
    <w:rsid w:val="00F67517"/>
    <w:rsid w:val="00F736AA"/>
    <w:rsid w:val="00F76BC7"/>
    <w:rsid w:val="00F834C8"/>
    <w:rsid w:val="00F91D3F"/>
    <w:rsid w:val="00F91DBC"/>
    <w:rsid w:val="00F9325B"/>
    <w:rsid w:val="00FA5F3D"/>
    <w:rsid w:val="00FC22F3"/>
    <w:rsid w:val="00FD56C3"/>
    <w:rsid w:val="00FF4294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7E93-774F-4D3D-9118-04FE264D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75</cp:revision>
  <cp:lastPrinted>2018-01-24T01:18:00Z</cp:lastPrinted>
  <dcterms:created xsi:type="dcterms:W3CDTF">2018-01-15T01:08:00Z</dcterms:created>
  <dcterms:modified xsi:type="dcterms:W3CDTF">2023-03-27T07:52:00Z</dcterms:modified>
</cp:coreProperties>
</file>